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E5" w:rsidRDefault="007E52E5" w:rsidP="004B660F">
      <w:pPr>
        <w:jc w:val="right"/>
        <w:rPr>
          <w:lang w:bidi="fa-IR"/>
        </w:rPr>
      </w:pPr>
    </w:p>
    <w:tbl>
      <w:tblPr>
        <w:tblStyle w:val="MediumGrid1-Accent6"/>
        <w:tblpPr w:leftFromText="180" w:rightFromText="180" w:vertAnchor="page" w:horzAnchor="margin" w:tblpXSpec="center" w:tblpY="2401"/>
        <w:tblW w:w="11088" w:type="dxa"/>
        <w:tblLook w:val="04A0" w:firstRow="1" w:lastRow="0" w:firstColumn="1" w:lastColumn="0" w:noHBand="0" w:noVBand="1"/>
      </w:tblPr>
      <w:tblGrid>
        <w:gridCol w:w="2358"/>
        <w:gridCol w:w="2700"/>
        <w:gridCol w:w="2430"/>
        <w:gridCol w:w="2430"/>
        <w:gridCol w:w="1170"/>
      </w:tblGrid>
      <w:tr w:rsidR="0013579E" w:rsidTr="00135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13579E" w:rsidRDefault="00EA41F6" w:rsidP="0013579E">
            <w:pPr>
              <w:jc w:val="right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سه شنبه </w:t>
            </w:r>
          </w:p>
          <w:p w:rsidR="00EA41F6" w:rsidRPr="00A5266D" w:rsidRDefault="00EA41F6" w:rsidP="0013579E">
            <w:pPr>
              <w:jc w:val="right"/>
              <w:rPr>
                <w:rFonts w:cs="B Jadid"/>
                <w:sz w:val="28"/>
                <w:szCs w:val="28"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>5/4/97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3579E" w:rsidRDefault="00EA41F6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دوشنبه </w:t>
            </w:r>
          </w:p>
          <w:p w:rsidR="00EA41F6" w:rsidRPr="00A5266D" w:rsidRDefault="00EA41F6" w:rsidP="00EA41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>4/4/97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3579E" w:rsidRDefault="00EA41F6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یکشنبه </w:t>
            </w:r>
          </w:p>
          <w:p w:rsidR="00EA41F6" w:rsidRPr="00A5266D" w:rsidRDefault="00EA41F6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>3/4/97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13579E" w:rsidRDefault="00EA41F6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شنبه </w:t>
            </w:r>
          </w:p>
          <w:p w:rsidR="00EA41F6" w:rsidRPr="00A5266D" w:rsidRDefault="00EA41F6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>2/4/139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13579E" w:rsidRDefault="0013579E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13579E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13579E" w:rsidRDefault="000B37E3" w:rsidP="0013579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لیل محتوای کتاب درسی 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3579E" w:rsidRPr="005E165B" w:rsidRDefault="000B37E3" w:rsidP="00135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زبان انگلیسی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3579E" w:rsidRPr="005E165B" w:rsidRDefault="00EA41F6" w:rsidP="00135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ظریه های یادگیری دراموزش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EA41F6" w:rsidRDefault="00EA41F6" w:rsidP="00EA4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زشیابی ازیادگیری</w:t>
            </w:r>
          </w:p>
          <w:p w:rsidR="00EA41F6" w:rsidRPr="005E165B" w:rsidRDefault="00EA41F6" w:rsidP="00EA4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13579E" w:rsidRDefault="0013579E" w:rsidP="00135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13579E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13579E" w:rsidRPr="005E165B" w:rsidRDefault="000B37E3" w:rsidP="0013579E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خانم : افکاری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13579E" w:rsidRPr="005E165B" w:rsidRDefault="000B37E3" w:rsidP="00135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غلامی    -     اقای : همت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13579E" w:rsidRPr="008B2BE6" w:rsidRDefault="00EA41F6" w:rsidP="00135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ان : مومنی </w:t>
            </w:r>
            <w:r>
              <w:rPr>
                <w:sz w:val="18"/>
                <w:szCs w:val="18"/>
                <w:rtl/>
                <w:lang w:bidi="fa-IR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مراد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13579E" w:rsidRPr="008B2BE6" w:rsidRDefault="00EA41F6" w:rsidP="00135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ان : صیدی- نیکتاش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3579E" w:rsidRDefault="0013579E" w:rsidP="00135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0B37E3" w:rsidP="00F554BD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0B37E3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EA41F6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54BD" w:rsidRPr="008B2BE6" w:rsidRDefault="00EA41F6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8B2BE6">
              <w:rPr>
                <w:rFonts w:hint="cs"/>
                <w:sz w:val="18"/>
                <w:szCs w:val="18"/>
                <w:rtl/>
                <w:lang w:bidi="fa-IR"/>
              </w:rPr>
              <w:t>ساعت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554BD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F554BD" w:rsidRDefault="000B37E3" w:rsidP="00F554B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انشناسی تحولی 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F554BD" w:rsidRDefault="000B37E3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تون نظم 8(غزلیات صائب ) 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EA41F6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قش اجتماعی معلم ازدیدگاه..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F554BD" w:rsidRPr="005E165B" w:rsidRDefault="00EA41F6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نامه ریزی درسی کلاس ها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F554BD" w:rsidRPr="005E165B" w:rsidRDefault="000B37E3" w:rsidP="00F554BD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قای : مومنی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0B37E3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رضای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EA41F6" w:rsidRPr="008B2BE6" w:rsidRDefault="00EA41F6" w:rsidP="00EA4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قای : نجفی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F554BD" w:rsidRPr="008B2BE6" w:rsidRDefault="00EA41F6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امیدی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F554BD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0B37E3" w:rsidP="00F554BD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0B37E3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EA41F6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54BD" w:rsidRPr="008B2BE6" w:rsidRDefault="00EA41F6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F554BD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F554BD" w:rsidRDefault="000B37E3" w:rsidP="00F554B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یب شناسی اجتماعی 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0B37E3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جربه های خاص حرفه ای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EA41F6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روابط انسانی درمدرسه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EA41F6" w:rsidRPr="005E165B" w:rsidRDefault="00EA41F6" w:rsidP="00EA4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امعه شناسی ارتباطات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F554BD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F554BD" w:rsidRPr="005E165B" w:rsidRDefault="000B37E3" w:rsidP="00F554BD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قای : کرمی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0B37E3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عزت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8B2BE6" w:rsidRDefault="00EA41F6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اسلام پناه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F554BD" w:rsidRPr="008B2BE6" w:rsidRDefault="00EA41F6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پیرصاحب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0B37E3" w:rsidP="00F554BD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0B37E3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0B37E3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54BD" w:rsidRPr="008B2BE6" w:rsidRDefault="00EA41F6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C1F03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BC1F03" w:rsidRPr="005E165B" w:rsidRDefault="000B37E3" w:rsidP="00BC1F03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های تحصیلی وازمون..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0B37E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بانی انالیز عددی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C075A7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بانی اموزش هنر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BC1F03" w:rsidRPr="005E165B" w:rsidRDefault="00EA41F6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بانی هندسه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BC1F03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BC1F03" w:rsidRPr="005E165B" w:rsidRDefault="000B37E3" w:rsidP="00BC1F03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قای : اروین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0B37E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قای : نظری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8B2BE6" w:rsidRDefault="00C075A7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قای : محمدی پور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BC1F03" w:rsidRPr="008B2BE6" w:rsidRDefault="00EA41F6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نظری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BC1F03" w:rsidTr="00BC1F0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0B37E3" w:rsidP="00BC1F03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0B37E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C075A7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C1F03" w:rsidRPr="008B2BE6" w:rsidRDefault="00EA41F6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C1F03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BC1F03" w:rsidRPr="005E165B" w:rsidRDefault="000B37E3" w:rsidP="00BC1F03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یزیک ومتافیزیک 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0B37E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رجمه ازفارسی به عربی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C075A7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ارتوصیفی واستنباطی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BC1F03" w:rsidRPr="005E165B" w:rsidRDefault="00EA41F6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 ادبیات ومتون نثردوره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BC1F03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BC1F03" w:rsidRPr="005E165B" w:rsidRDefault="000B37E3" w:rsidP="00BC1F03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قای : احمدی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0B37E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رحیمی پور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8B2BE6" w:rsidRDefault="00C075A7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قای: کریمی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BC1F03" w:rsidRPr="008B2BE6" w:rsidRDefault="00EA41F6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باقرابادی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BC1F03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0B37E3" w:rsidP="00BC1F03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0B37E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C075A7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C1F03" w:rsidRPr="008B2BE6" w:rsidRDefault="00EA41F6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BC1F03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C1F03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BC1F03" w:rsidRPr="005E165B" w:rsidRDefault="000B37E3" w:rsidP="00BC1F03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ریخ تحلیلی صدراسلام 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0B37E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کامل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BC1F03" w:rsidRPr="005E165B" w:rsidRDefault="00EA41F6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جانورشناسی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BC1F03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BC1F03" w:rsidRPr="005E165B" w:rsidRDefault="000B37E3" w:rsidP="00BC1F03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خانم : عزیزی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0B37E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محمد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8B2BE6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BC1F03" w:rsidRPr="008B2BE6" w:rsidRDefault="00EA41F6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قای: صفایی پور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BC1F03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0B37E3" w:rsidP="00BC1F03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14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0B37E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C1F03" w:rsidRPr="008B2BE6" w:rsidRDefault="00EA41F6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C1F03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BC1F03" w:rsidRPr="005E165B" w:rsidRDefault="00BC1F03" w:rsidP="00BC1F03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0B37E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بانی شیمی کوانتومی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BC1F03" w:rsidRPr="005E165B" w:rsidRDefault="00EA41F6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کتریسته ومغناطیس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BC1F03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BC1F03" w:rsidRPr="005E165B" w:rsidRDefault="00BC1F03" w:rsidP="00BC1F03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0B37E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قای : رنجبر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8B2BE6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BC1F03" w:rsidRPr="008B2BE6" w:rsidRDefault="00EA41F6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محمدی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BC1F03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BC1F03" w:rsidP="00BC1F03">
            <w:pPr>
              <w:jc w:val="right"/>
              <w:rPr>
                <w:rFonts w:cs="B Jadid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0B37E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C1F03" w:rsidRPr="008B2BE6" w:rsidRDefault="00EA41F6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BC1F03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4667A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C4667A" w:rsidRPr="005E165B" w:rsidRDefault="00C4667A" w:rsidP="00BC1F03">
            <w:pPr>
              <w:jc w:val="righ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4667A" w:rsidRPr="005E165B" w:rsidRDefault="00C4667A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رنامه ریزی درسی دراموزش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C4667A" w:rsidRPr="005E165B" w:rsidRDefault="00C4667A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C4667A" w:rsidRPr="00C4667A" w:rsidRDefault="00C4667A" w:rsidP="00C466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67A">
              <w:rPr>
                <w:rFonts w:hint="cs"/>
                <w:b/>
                <w:bCs/>
                <w:rtl/>
              </w:rPr>
              <w:t>کاربرد</w:t>
            </w:r>
            <w:r w:rsidRPr="00C4667A">
              <w:rPr>
                <w:b/>
                <w:bCs/>
                <w:rtl/>
              </w:rPr>
              <w:t xml:space="preserve"> </w:t>
            </w:r>
            <w:r w:rsidRPr="00C4667A">
              <w:rPr>
                <w:rFonts w:hint="cs"/>
                <w:b/>
                <w:bCs/>
                <w:rtl/>
              </w:rPr>
              <w:t>طیف</w:t>
            </w:r>
            <w:r w:rsidRPr="00C4667A">
              <w:rPr>
                <w:b/>
                <w:bCs/>
                <w:rtl/>
              </w:rPr>
              <w:t xml:space="preserve"> </w:t>
            </w:r>
            <w:r w:rsidRPr="00C4667A">
              <w:rPr>
                <w:rFonts w:hint="cs"/>
                <w:b/>
                <w:bCs/>
                <w:rtl/>
              </w:rPr>
              <w:t>سنجی</w:t>
            </w:r>
            <w:r w:rsidRPr="00C4667A">
              <w:rPr>
                <w:b/>
                <w:bCs/>
                <w:rtl/>
              </w:rPr>
              <w:t xml:space="preserve"> </w:t>
            </w:r>
            <w:r w:rsidRPr="00C4667A">
              <w:rPr>
                <w:rFonts w:hint="cs"/>
                <w:b/>
                <w:bCs/>
                <w:rtl/>
              </w:rPr>
              <w:t>درشیم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C4667A" w:rsidRDefault="00C4667A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C4667A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C4667A" w:rsidRPr="008B2BE6" w:rsidRDefault="00C4667A" w:rsidP="00BC1F03">
            <w:pPr>
              <w:jc w:val="right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4667A" w:rsidRPr="005E165B" w:rsidRDefault="00C4667A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عزت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C4667A" w:rsidRPr="008B2BE6" w:rsidRDefault="00C4667A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C4667A" w:rsidRPr="00AD32FE" w:rsidRDefault="00C4667A" w:rsidP="00C466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2FE">
              <w:rPr>
                <w:rFonts w:hint="cs"/>
                <w:rtl/>
              </w:rPr>
              <w:t>اقای</w:t>
            </w:r>
            <w:r w:rsidRPr="00AD32FE">
              <w:rPr>
                <w:rtl/>
              </w:rPr>
              <w:t xml:space="preserve"> : </w:t>
            </w:r>
            <w:r w:rsidRPr="00AD32FE">
              <w:rPr>
                <w:rFonts w:hint="cs"/>
                <w:rtl/>
              </w:rPr>
              <w:t>فتاحی</w:t>
            </w:r>
            <w:r w:rsidRPr="00AD32FE"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4667A" w:rsidRDefault="00C4667A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C4667A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4667A" w:rsidRPr="008B2BE6" w:rsidRDefault="00C4667A" w:rsidP="00BC1F03">
            <w:pPr>
              <w:jc w:val="right"/>
              <w:rPr>
                <w:rFonts w:cs="B Jadid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4667A" w:rsidRPr="008B2BE6" w:rsidRDefault="00C4667A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14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4667A" w:rsidRPr="008B2BE6" w:rsidRDefault="00C4667A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C4667A" w:rsidRPr="00C4667A" w:rsidRDefault="00C4667A" w:rsidP="00C466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b/>
                <w:bCs/>
              </w:rPr>
            </w:pPr>
            <w:r w:rsidRPr="00C4667A">
              <w:rPr>
                <w:rFonts w:cs="B Jadid"/>
                <w:b/>
                <w:bCs/>
              </w:rPr>
              <w:t>1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C4667A" w:rsidRDefault="00C4667A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F554BD" w:rsidRPr="005E165B" w:rsidRDefault="00F554BD" w:rsidP="00F554BD">
            <w:pPr>
              <w:jc w:val="righ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0B37E3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بانی کامپیوتر وبرنامه سازی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F554BD" w:rsidRPr="005E165B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F554BD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F554BD" w:rsidRPr="008B2BE6" w:rsidRDefault="00F554BD" w:rsidP="00F554BD">
            <w:pPr>
              <w:jc w:val="right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0B37E3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اله کرم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8B2BE6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F554BD" w:rsidRPr="008B2BE6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F554BD" w:rsidP="00F554BD">
            <w:pPr>
              <w:jc w:val="right"/>
              <w:rPr>
                <w:rFonts w:cs="B Jadid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0B37E3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14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54BD" w:rsidRPr="008B2BE6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8B2BE6" w:rsidRDefault="008B2BE6" w:rsidP="004B660F">
      <w:pPr>
        <w:jc w:val="right"/>
        <w:rPr>
          <w:lang w:bidi="fa-IR"/>
        </w:rPr>
      </w:pPr>
    </w:p>
    <w:p w:rsidR="008B2BE6" w:rsidRPr="0013579E" w:rsidRDefault="0013579E" w:rsidP="00EA41F6">
      <w:pPr>
        <w:jc w:val="center"/>
        <w:rPr>
          <w:rFonts w:cs="B Jadid"/>
          <w:b/>
          <w:bCs/>
          <w:rtl/>
          <w:lang w:bidi="fa-IR"/>
        </w:rPr>
      </w:pPr>
      <w:bookmarkStart w:id="0" w:name="_GoBack"/>
      <w:r w:rsidRPr="0013579E">
        <w:rPr>
          <w:rFonts w:cs="B Jadid" w:hint="cs"/>
          <w:b/>
          <w:bCs/>
          <w:rtl/>
          <w:lang w:bidi="fa-IR"/>
        </w:rPr>
        <w:t xml:space="preserve">برنامه امتحانات پایان ترم دوره کارشناسی پیوسته </w:t>
      </w:r>
      <w:r w:rsidRPr="0013579E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13579E">
        <w:rPr>
          <w:rFonts w:cs="B Jadid" w:hint="cs"/>
          <w:b/>
          <w:bCs/>
          <w:rtl/>
          <w:lang w:bidi="fa-IR"/>
        </w:rPr>
        <w:t xml:space="preserve"> نیمسال </w:t>
      </w:r>
      <w:r w:rsidR="00EA41F6">
        <w:rPr>
          <w:rFonts w:cs="B Jadid" w:hint="cs"/>
          <w:b/>
          <w:bCs/>
          <w:rtl/>
          <w:lang w:bidi="fa-IR"/>
        </w:rPr>
        <w:t xml:space="preserve">دوم </w:t>
      </w:r>
      <w:r>
        <w:rPr>
          <w:rFonts w:cs="B Jadid" w:hint="cs"/>
          <w:b/>
          <w:bCs/>
          <w:rtl/>
          <w:lang w:bidi="fa-IR"/>
        </w:rPr>
        <w:t>97</w:t>
      </w:r>
      <w:r w:rsidRPr="0013579E">
        <w:rPr>
          <w:rFonts w:cs="B Jadid" w:hint="cs"/>
          <w:b/>
          <w:bCs/>
          <w:rtl/>
          <w:lang w:bidi="fa-IR"/>
        </w:rPr>
        <w:t>/9</w:t>
      </w:r>
      <w:r>
        <w:rPr>
          <w:rFonts w:cs="B Jadid" w:hint="cs"/>
          <w:b/>
          <w:bCs/>
          <w:rtl/>
          <w:lang w:bidi="fa-IR"/>
        </w:rPr>
        <w:t>6</w:t>
      </w:r>
      <w:r w:rsidRPr="0013579E">
        <w:rPr>
          <w:rFonts w:cs="B Jadid" w:hint="cs"/>
          <w:b/>
          <w:bCs/>
          <w:rtl/>
          <w:lang w:bidi="fa-IR"/>
        </w:rPr>
        <w:t>( ت</w:t>
      </w:r>
      <w:r w:rsidR="00EA41F6">
        <w:rPr>
          <w:rFonts w:cs="B Jadid" w:hint="cs"/>
          <w:b/>
          <w:bCs/>
          <w:rtl/>
          <w:lang w:bidi="fa-IR"/>
        </w:rPr>
        <w:t>یرماه 97</w:t>
      </w:r>
      <w:r w:rsidRPr="0013579E">
        <w:rPr>
          <w:rFonts w:cs="B Jadid" w:hint="cs"/>
          <w:b/>
          <w:bCs/>
          <w:rtl/>
          <w:lang w:bidi="fa-IR"/>
        </w:rPr>
        <w:t xml:space="preserve">) </w:t>
      </w:r>
      <w:r w:rsidRPr="0013579E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13579E">
        <w:rPr>
          <w:rFonts w:cs="B Jadid" w:hint="cs"/>
          <w:b/>
          <w:bCs/>
          <w:rtl/>
          <w:lang w:bidi="fa-IR"/>
        </w:rPr>
        <w:t xml:space="preserve"> پردیس شهید صدوقی کرما</w:t>
      </w:r>
      <w:r>
        <w:rPr>
          <w:rFonts w:cs="B Jadid" w:hint="cs"/>
          <w:b/>
          <w:bCs/>
          <w:rtl/>
          <w:lang w:bidi="fa-IR"/>
        </w:rPr>
        <w:t xml:space="preserve"> </w:t>
      </w:r>
      <w:r w:rsidRPr="0013579E">
        <w:rPr>
          <w:rFonts w:cs="B Jadid" w:hint="cs"/>
          <w:b/>
          <w:bCs/>
          <w:rtl/>
          <w:lang w:bidi="fa-IR"/>
        </w:rPr>
        <w:t>نشاه</w:t>
      </w:r>
    </w:p>
    <w:bookmarkEnd w:id="0"/>
    <w:p w:rsidR="008B2BE6" w:rsidRDefault="008B2BE6" w:rsidP="004B660F">
      <w:pPr>
        <w:jc w:val="right"/>
        <w:rPr>
          <w:lang w:bidi="fa-IR"/>
        </w:rPr>
      </w:pPr>
    </w:p>
    <w:p w:rsidR="008B2BE6" w:rsidRDefault="0013033C" w:rsidP="0013033C">
      <w:pPr>
        <w:jc w:val="right"/>
        <w:rPr>
          <w:lang w:bidi="fa-IR"/>
        </w:rPr>
      </w:pPr>
      <w:r w:rsidRPr="0013033C">
        <w:rPr>
          <w:rFonts w:cs="B Jadid" w:hint="cs"/>
          <w:sz w:val="32"/>
          <w:szCs w:val="32"/>
          <w:rtl/>
          <w:lang w:bidi="fa-IR"/>
        </w:rPr>
        <w:t>توجه</w:t>
      </w:r>
      <w:r w:rsidRPr="0013033C">
        <w:rPr>
          <w:rFonts w:cs="B Jadid"/>
          <w:sz w:val="32"/>
          <w:szCs w:val="32"/>
          <w:rtl/>
          <w:lang w:bidi="fa-IR"/>
        </w:rPr>
        <w:t xml:space="preserve"> </w:t>
      </w:r>
      <w:r w:rsidRPr="0013033C">
        <w:rPr>
          <w:rFonts w:cs="Arial"/>
          <w:rtl/>
          <w:lang w:bidi="fa-IR"/>
        </w:rPr>
        <w:t>:</w:t>
      </w:r>
      <w:r w:rsidRPr="0013033C">
        <w:rPr>
          <w:rFonts w:cs="B Nazanin"/>
          <w:sz w:val="36"/>
          <w:szCs w:val="36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دانشجویان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گرامی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پیش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ازشروع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امتحانات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کارت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ورود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به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جلسه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را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ازسامانه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گلستان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گرفته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ودرتمام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جلسات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امتحان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همراه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داشته</w:t>
      </w:r>
      <w:r w:rsidRPr="0013033C">
        <w:rPr>
          <w:rFonts w:cs="B Nazanin"/>
          <w:sz w:val="32"/>
          <w:szCs w:val="32"/>
          <w:rtl/>
          <w:lang w:bidi="fa-IR"/>
        </w:rPr>
        <w:t xml:space="preserve"> </w:t>
      </w:r>
      <w:r w:rsidRPr="0013033C">
        <w:rPr>
          <w:rFonts w:cs="B Nazanin" w:hint="cs"/>
          <w:sz w:val="32"/>
          <w:szCs w:val="32"/>
          <w:rtl/>
          <w:lang w:bidi="fa-IR"/>
        </w:rPr>
        <w:t>باشید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A5266D" w:rsidRDefault="008B2BE6" w:rsidP="0013033C">
      <w:pPr>
        <w:tabs>
          <w:tab w:val="left" w:pos="-851"/>
        </w:tabs>
        <w:jc w:val="both"/>
        <w:rPr>
          <w:rFonts w:cs="B Jadid"/>
          <w:lang w:bidi="fa-IR"/>
        </w:rPr>
      </w:pPr>
      <w:r>
        <w:rPr>
          <w:lang w:bidi="fa-IR"/>
        </w:rPr>
        <w:tab/>
      </w:r>
      <w:r>
        <w:rPr>
          <w:rFonts w:cs="B Jadid" w:hint="cs"/>
          <w:rtl/>
          <w:lang w:bidi="fa-IR"/>
        </w:rPr>
        <w:t xml:space="preserve">   </w:t>
      </w:r>
      <w:r w:rsidRPr="008B2BE6">
        <w:rPr>
          <w:rFonts w:cs="B Jadid" w:hint="cs"/>
          <w:rtl/>
          <w:lang w:bidi="fa-IR"/>
        </w:rPr>
        <w:t>موفق باشید</w:t>
      </w:r>
      <w:r w:rsidRPr="008B2BE6">
        <w:rPr>
          <w:rFonts w:cs="B Jadid"/>
          <w:lang w:bidi="fa-IR"/>
        </w:rPr>
        <w:t xml:space="preserve"> </w:t>
      </w:r>
    </w:p>
    <w:p w:rsidR="008B2BE6" w:rsidRPr="008B2BE6" w:rsidRDefault="008B2BE6" w:rsidP="008B2BE6">
      <w:pPr>
        <w:tabs>
          <w:tab w:val="left" w:pos="2775"/>
        </w:tabs>
        <w:jc w:val="both"/>
        <w:rPr>
          <w:rFonts w:cs="B Jadid"/>
          <w:rtl/>
          <w:lang w:bidi="fa-IR"/>
        </w:rPr>
      </w:pPr>
    </w:p>
    <w:sectPr w:rsidR="008B2BE6" w:rsidRPr="008B2BE6" w:rsidSect="0013033C">
      <w:pgSz w:w="12240" w:h="15840"/>
      <w:pgMar w:top="360" w:right="540" w:bottom="27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0F"/>
    <w:rsid w:val="000B37E3"/>
    <w:rsid w:val="0013033C"/>
    <w:rsid w:val="0013579E"/>
    <w:rsid w:val="002C1F7E"/>
    <w:rsid w:val="00361A5F"/>
    <w:rsid w:val="004B660F"/>
    <w:rsid w:val="005E165B"/>
    <w:rsid w:val="006144B0"/>
    <w:rsid w:val="007E52E5"/>
    <w:rsid w:val="007F09EE"/>
    <w:rsid w:val="008B2BE6"/>
    <w:rsid w:val="00A101B7"/>
    <w:rsid w:val="00A5266D"/>
    <w:rsid w:val="00B536FF"/>
    <w:rsid w:val="00BC1F03"/>
    <w:rsid w:val="00C075A7"/>
    <w:rsid w:val="00C4667A"/>
    <w:rsid w:val="00D403A2"/>
    <w:rsid w:val="00DC3F70"/>
    <w:rsid w:val="00EA41F6"/>
    <w:rsid w:val="00F5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A52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A52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FCC1-09FA-4AD5-B20E-2BF5E16B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davari</cp:lastModifiedBy>
  <cp:revision>15</cp:revision>
  <cp:lastPrinted>2017-12-28T07:09:00Z</cp:lastPrinted>
  <dcterms:created xsi:type="dcterms:W3CDTF">2017-12-05T05:22:00Z</dcterms:created>
  <dcterms:modified xsi:type="dcterms:W3CDTF">2018-05-19T06:22:00Z</dcterms:modified>
</cp:coreProperties>
</file>